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A7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F5AE9">
              <w:rPr>
                <w:rFonts w:ascii="Times New Roman" w:hAnsi="Times New Roman" w:cs="Times New Roman"/>
                <w:b/>
              </w:rPr>
              <w:t xml:space="preserve">Bc. </w:t>
            </w:r>
            <w:r w:rsidR="007A7E61">
              <w:rPr>
                <w:rFonts w:ascii="Times New Roman" w:hAnsi="Times New Roman" w:cs="Times New Roman"/>
                <w:b/>
              </w:rPr>
              <w:t>Cedidlová Karolí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F5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F5AE9" w:rsidRPr="008F5AE9">
              <w:rPr>
                <w:rFonts w:ascii="Times New Roman" w:hAnsi="Times New Roman" w:cs="Times New Roman"/>
              </w:rPr>
              <w:t>N2808 / Chemie a technologie materiálů</w:t>
            </w:r>
            <w:r w:rsidR="008F5AE9" w:rsidRPr="008F5AE9">
              <w:rPr>
                <w:rFonts w:ascii="Times New Roman" w:hAnsi="Times New Roman" w:cs="Times New Roman"/>
              </w:rPr>
              <w:cr/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F5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F5AE9" w:rsidRPr="008F5AE9">
              <w:rPr>
                <w:rFonts w:ascii="Times New Roman" w:hAnsi="Times New Roman" w:cs="Times New Roman"/>
              </w:rPr>
              <w:t>2808T018 /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F5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F5AE9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B012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B0120">
              <w:rPr>
                <w:rFonts w:ascii="Times New Roman" w:hAnsi="Times New Roman" w:cs="Times New Roman"/>
              </w:rPr>
              <w:t>Mgr. Petra Janč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B012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B0120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F5AE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F5AE9">
              <w:rPr>
                <w:rFonts w:ascii="Times New Roman" w:hAnsi="Times New Roman" w:cs="Times New Roman"/>
                <w:sz w:val="24"/>
              </w:rPr>
              <w:t>Výskyt vybraných mikrobiálních metabolitů v odpadních vodách mlékárenského průmysl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7B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87B44">
              <w:rPr>
                <w:rFonts w:ascii="Times New Roman" w:hAnsi="Times New Roman" w:cs="Times New Roman"/>
                <w:b/>
                <w:sz w:val="28"/>
              </w:rPr>
            </w:r>
            <w:r w:rsidR="00A87B4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AE9" w:rsidRDefault="007E7A9D" w:rsidP="008F5AE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F5AE9">
              <w:t xml:space="preserve">Předložená diplomová práce Bc. Karolíny Cedidlové se zabývá </w:t>
            </w:r>
            <w:r w:rsidR="003555F1">
              <w:t xml:space="preserve">výskytem </w:t>
            </w:r>
            <w:r w:rsidR="008F5AE9">
              <w:t xml:space="preserve">bakterií </w:t>
            </w:r>
            <w:r w:rsidR="003555F1">
              <w:t>a jejich metabolitů v</w:t>
            </w:r>
            <w:r w:rsidR="008F5AE9">
              <w:t xml:space="preserve"> odpadních vod</w:t>
            </w:r>
            <w:r w:rsidR="003555F1">
              <w:t>ách</w:t>
            </w:r>
            <w:r w:rsidR="008F5AE9">
              <w:t xml:space="preserve"> mlékárenského průmyslu. V práci je sledováno zda, tyto izolované bakterie vlastní dekarboxylasovou aktivitu a jsou tedy schopné produkovat biogenní aminy, významné mikrobiální metabolity.</w:t>
            </w:r>
          </w:p>
          <w:p w:rsidR="008F5AE9" w:rsidRDefault="008F5AE9" w:rsidP="008F5AE9"/>
          <w:p w:rsidR="003555F1" w:rsidRDefault="008F5AE9" w:rsidP="008F5AE9">
            <w:r>
              <w:t>Studentka od samého počátku přistupovala k práci zodpovědně</w:t>
            </w:r>
            <w:r w:rsidR="003555F1">
              <w:t xml:space="preserve"> a</w:t>
            </w:r>
            <w:r>
              <w:t xml:space="preserve"> se zájmem</w:t>
            </w:r>
            <w:r w:rsidR="003555F1">
              <w:t>; komunikovala jak se školitelkou, tak konzultankou</w:t>
            </w:r>
            <w:r>
              <w:t>.</w:t>
            </w:r>
            <w:r w:rsidR="003555F1">
              <w:t xml:space="preserve"> </w:t>
            </w:r>
            <w:r>
              <w:t xml:space="preserve">Při práci v laboratoři projevila značnou dávku samostatnosti. </w:t>
            </w:r>
          </w:p>
          <w:p w:rsidR="008F5AE9" w:rsidRDefault="008F5AE9" w:rsidP="008F5AE9">
            <w:r>
              <w:t xml:space="preserve">Získala a zpracovala velké množství dat a výsledků, </w:t>
            </w:r>
            <w:r w:rsidR="003555F1">
              <w:t xml:space="preserve">nicméně </w:t>
            </w:r>
            <w:r>
              <w:t>jejich následn</w:t>
            </w:r>
            <w:r w:rsidR="003555F1">
              <w:t>á interpretace a</w:t>
            </w:r>
            <w:r>
              <w:t xml:space="preserve"> diskuse se ale stala slabším článkem této práce.</w:t>
            </w:r>
          </w:p>
          <w:p w:rsidR="008F5AE9" w:rsidRDefault="008F5AE9" w:rsidP="008F5AE9"/>
          <w:p w:rsidR="008F5AE9" w:rsidRDefault="008F5AE9" w:rsidP="008F5AE9">
            <w:r>
              <w:t xml:space="preserve">Diplomovou práci doporučuji k obhajobě a </w:t>
            </w:r>
            <w:r w:rsidR="003555F1">
              <w:t xml:space="preserve">i přes výše uvedené připomínky </w:t>
            </w:r>
            <w:r>
              <w:t xml:space="preserve">hodnotím </w:t>
            </w:r>
            <w:r w:rsidR="003555F1">
              <w:t xml:space="preserve">práci v celkovém kontextu výslednou </w:t>
            </w:r>
            <w:r>
              <w:t xml:space="preserve">známkou </w:t>
            </w:r>
            <w:r w:rsidR="003555F1">
              <w:t>A</w:t>
            </w:r>
            <w:r>
              <w:t xml:space="preserve"> – v</w:t>
            </w:r>
            <w:r w:rsidR="003555F1">
              <w:t>ýborně</w:t>
            </w:r>
            <w:r>
              <w:t>.</w:t>
            </w:r>
          </w:p>
          <w:p w:rsidR="008F5AE9" w:rsidRDefault="008F5AE9" w:rsidP="008F5AE9"/>
          <w:p w:rsidR="008F5AE9" w:rsidRDefault="008F5AE9" w:rsidP="008F5AE9">
            <w:r>
              <w:t>Autentičnost dat potvrdila i oficiální kontrola na plagiátorství, kde nebyla nalezena žádná míra shody s jinými pracemi (nejvyšší míra podobnosti 0 %).</w:t>
            </w:r>
          </w:p>
          <w:p w:rsidR="00A3668A" w:rsidRPr="00A3668A" w:rsidRDefault="008F5AE9" w:rsidP="008F5AE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2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A3668A" w:rsidRDefault="00882712" w:rsidP="00D465A9">
            <w:r>
              <w:t>Nejsou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35034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35034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4159C6">
        <w:rPr>
          <w:rFonts w:ascii="Times New Roman" w:hAnsi="Times New Roman" w:cs="Times New Roman"/>
          <w:b/>
          <w:noProof/>
        </w:rPr>
        <w:instrText>01.0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195F94">
        <w:rPr>
          <w:rFonts w:ascii="Times New Roman" w:hAnsi="Times New Roman" w:cs="Times New Roman"/>
          <w:b/>
          <w:noProof/>
        </w:rPr>
        <w:t>31.5.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44" w:rsidRDefault="00A87B44" w:rsidP="006D48B2">
      <w:pPr>
        <w:spacing w:after="0" w:line="240" w:lineRule="auto"/>
      </w:pPr>
      <w:r>
        <w:separator/>
      </w:r>
    </w:p>
  </w:endnote>
  <w:endnote w:type="continuationSeparator" w:id="0">
    <w:p w:rsidR="00A87B44" w:rsidRDefault="00A87B4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159C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159C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44" w:rsidRDefault="00A87B44" w:rsidP="006D48B2">
      <w:pPr>
        <w:spacing w:after="0" w:line="240" w:lineRule="auto"/>
      </w:pPr>
      <w:r>
        <w:separator/>
      </w:r>
    </w:p>
  </w:footnote>
  <w:footnote w:type="continuationSeparator" w:id="0">
    <w:p w:rsidR="00A87B44" w:rsidRDefault="00A87B4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15F12"/>
    <w:rsid w:val="000A43DB"/>
    <w:rsid w:val="000B455E"/>
    <w:rsid w:val="00195F94"/>
    <w:rsid w:val="002507C0"/>
    <w:rsid w:val="002E0174"/>
    <w:rsid w:val="00347822"/>
    <w:rsid w:val="003555F1"/>
    <w:rsid w:val="00372AD0"/>
    <w:rsid w:val="004159C6"/>
    <w:rsid w:val="00455546"/>
    <w:rsid w:val="004B0120"/>
    <w:rsid w:val="005F2D24"/>
    <w:rsid w:val="006D48B2"/>
    <w:rsid w:val="007032E4"/>
    <w:rsid w:val="00735679"/>
    <w:rsid w:val="007A7E61"/>
    <w:rsid w:val="007E7A9D"/>
    <w:rsid w:val="008527D7"/>
    <w:rsid w:val="00882712"/>
    <w:rsid w:val="008F5AE9"/>
    <w:rsid w:val="00912611"/>
    <w:rsid w:val="00923B37"/>
    <w:rsid w:val="009E628A"/>
    <w:rsid w:val="009F6885"/>
    <w:rsid w:val="00A21DB7"/>
    <w:rsid w:val="00A3668A"/>
    <w:rsid w:val="00A87B44"/>
    <w:rsid w:val="00C35034"/>
    <w:rsid w:val="00C701AC"/>
    <w:rsid w:val="00D465A9"/>
    <w:rsid w:val="00D91E54"/>
    <w:rsid w:val="00D9546B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68313-F7B1-4055-962E-20409FD2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D660-5BC6-4E7D-82A7-DE00654D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8-05-31T07:25:00Z</cp:lastPrinted>
  <dcterms:created xsi:type="dcterms:W3CDTF">2018-06-01T06:18:00Z</dcterms:created>
  <dcterms:modified xsi:type="dcterms:W3CDTF">2018-06-01T06:18:00Z</dcterms:modified>
</cp:coreProperties>
</file>